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79F99" w14:textId="77777777" w:rsidR="00A72374" w:rsidRPr="00A72374" w:rsidRDefault="00A72374" w:rsidP="00A72374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A72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ВЕРДЖЕНО</w:t>
      </w:r>
    </w:p>
    <w:p w14:paraId="03B287E1" w14:textId="77777777" w:rsidR="00A72374" w:rsidRPr="00A72374" w:rsidRDefault="00A72374" w:rsidP="00A72374">
      <w:pPr>
        <w:spacing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A72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ідання  атестаційної комісії</w:t>
      </w:r>
    </w:p>
    <w:p w14:paraId="7313674D" w14:textId="77777777" w:rsidR="00A72374" w:rsidRPr="00A72374" w:rsidRDefault="00A72374" w:rsidP="00A72374">
      <w:pPr>
        <w:spacing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Дмитрівського ліцею  імені Т. Г. Шевченка</w:t>
      </w:r>
    </w:p>
    <w:p w14:paraId="4A6EE763" w14:textId="648EA8C7" w:rsidR="00A72374" w:rsidRPr="00FF0B50" w:rsidRDefault="00A72374" w:rsidP="00A72374">
      <w:pPr>
        <w:spacing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98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від </w:t>
      </w:r>
      <w:r w:rsidRPr="00FF0B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83B9D" w:rsidRPr="00FF0B5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F0B50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</w:t>
      </w:r>
      <w:r w:rsidR="00FF0B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F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</w:p>
    <w:p w14:paraId="1BAFA8E5" w14:textId="77777777" w:rsidR="0072657F" w:rsidRDefault="0072657F" w:rsidP="00A723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EF0A32" w14:textId="77777777" w:rsidR="00A72374" w:rsidRPr="0072657F" w:rsidRDefault="00A72374" w:rsidP="0072657F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66F210" w14:textId="77777777" w:rsidR="0072657F" w:rsidRPr="0072657F" w:rsidRDefault="0072657F" w:rsidP="0072657F">
      <w:pPr>
        <w:spacing w:after="200" w:line="276" w:lineRule="auto"/>
        <w:ind w:left="1080" w:right="57"/>
        <w:contextualSpacing/>
        <w:jc w:val="center"/>
        <w:rPr>
          <w:rFonts w:ascii="Cambria" w:eastAsia="Times New Roman" w:hAnsi="Cambria" w:cs="Times New Roman"/>
          <w:b/>
          <w:sz w:val="32"/>
          <w:szCs w:val="32"/>
        </w:rPr>
      </w:pPr>
      <w:r w:rsidRPr="0072657F">
        <w:rPr>
          <w:rFonts w:ascii="Cambria" w:eastAsia="Times New Roman" w:hAnsi="Cambria" w:cs="Times New Roman"/>
          <w:b/>
          <w:sz w:val="32"/>
          <w:szCs w:val="32"/>
        </w:rPr>
        <w:t>Список  на чергову атестацію</w:t>
      </w:r>
    </w:p>
    <w:p w14:paraId="3D6117BF" w14:textId="77777777" w:rsidR="0072657F" w:rsidRPr="0072657F" w:rsidRDefault="0072657F" w:rsidP="0072657F">
      <w:pPr>
        <w:spacing w:after="200" w:line="276" w:lineRule="auto"/>
        <w:contextualSpacing/>
        <w:jc w:val="center"/>
        <w:rPr>
          <w:rFonts w:ascii="Cambria" w:eastAsia="Times New Roman" w:hAnsi="Cambria" w:cs="Times New Roman"/>
          <w:b/>
          <w:sz w:val="32"/>
          <w:szCs w:val="32"/>
        </w:rPr>
      </w:pPr>
      <w:r w:rsidRPr="0072657F">
        <w:rPr>
          <w:rFonts w:ascii="Cambria" w:eastAsia="Times New Roman" w:hAnsi="Cambria" w:cs="Times New Roman"/>
          <w:b/>
          <w:sz w:val="32"/>
          <w:szCs w:val="32"/>
        </w:rPr>
        <w:t xml:space="preserve">педагогічних працівників Дмитрівського ліцею  імені </w:t>
      </w:r>
      <w:proofErr w:type="spellStart"/>
      <w:r w:rsidRPr="0072657F">
        <w:rPr>
          <w:rFonts w:ascii="Cambria" w:eastAsia="Times New Roman" w:hAnsi="Cambria" w:cs="Times New Roman"/>
          <w:b/>
          <w:sz w:val="32"/>
          <w:szCs w:val="32"/>
        </w:rPr>
        <w:t>Т.Г.Шевченка</w:t>
      </w:r>
      <w:proofErr w:type="spellEnd"/>
      <w:r w:rsidRPr="0072657F">
        <w:rPr>
          <w:rFonts w:ascii="Cambria" w:eastAsia="Times New Roman" w:hAnsi="Cambria" w:cs="Times New Roman"/>
          <w:b/>
          <w:sz w:val="32"/>
          <w:szCs w:val="32"/>
        </w:rPr>
        <w:t>,</w:t>
      </w:r>
    </w:p>
    <w:p w14:paraId="50D8BC3F" w14:textId="0926B73E" w:rsidR="0072657F" w:rsidRPr="0072657F" w:rsidRDefault="0072657F" w:rsidP="0072657F">
      <w:pPr>
        <w:spacing w:after="200" w:line="276" w:lineRule="auto"/>
        <w:contextualSpacing/>
        <w:jc w:val="center"/>
        <w:rPr>
          <w:rFonts w:ascii="Cambria" w:eastAsia="Times New Roman" w:hAnsi="Cambria" w:cs="Times New Roman"/>
          <w:b/>
          <w:sz w:val="32"/>
          <w:szCs w:val="32"/>
        </w:rPr>
      </w:pPr>
      <w:r w:rsidRPr="0072657F">
        <w:rPr>
          <w:rFonts w:ascii="Cambria" w:eastAsia="Times New Roman" w:hAnsi="Cambria" w:cs="Times New Roman"/>
          <w:b/>
          <w:sz w:val="32"/>
          <w:szCs w:val="32"/>
        </w:rPr>
        <w:t xml:space="preserve">які атестуються у  </w:t>
      </w:r>
      <w:r>
        <w:rPr>
          <w:rFonts w:ascii="Cambria" w:eastAsia="Times New Roman" w:hAnsi="Cambria" w:cs="Times New Roman"/>
          <w:b/>
          <w:sz w:val="32"/>
          <w:szCs w:val="32"/>
        </w:rPr>
        <w:t>202</w:t>
      </w:r>
      <w:r w:rsidR="004A27DF">
        <w:rPr>
          <w:rFonts w:ascii="Cambria" w:eastAsia="Times New Roman" w:hAnsi="Cambria" w:cs="Times New Roman"/>
          <w:b/>
          <w:sz w:val="32"/>
          <w:szCs w:val="32"/>
        </w:rPr>
        <w:t>5</w:t>
      </w:r>
      <w:r w:rsidRPr="0072657F">
        <w:rPr>
          <w:rFonts w:ascii="Cambria" w:eastAsia="Times New Roman" w:hAnsi="Cambria" w:cs="Times New Roman"/>
          <w:b/>
          <w:sz w:val="32"/>
          <w:szCs w:val="32"/>
        </w:rPr>
        <w:t>/</w:t>
      </w:r>
      <w:r>
        <w:rPr>
          <w:rFonts w:ascii="Cambria" w:eastAsia="Times New Roman" w:hAnsi="Cambria" w:cs="Times New Roman"/>
          <w:b/>
          <w:sz w:val="32"/>
          <w:szCs w:val="32"/>
        </w:rPr>
        <w:t>202</w:t>
      </w:r>
      <w:r w:rsidR="004A27DF">
        <w:rPr>
          <w:rFonts w:ascii="Cambria" w:eastAsia="Times New Roman" w:hAnsi="Cambria" w:cs="Times New Roman"/>
          <w:b/>
          <w:sz w:val="32"/>
          <w:szCs w:val="32"/>
        </w:rPr>
        <w:t>6</w:t>
      </w:r>
      <w:r w:rsidRPr="0072657F">
        <w:rPr>
          <w:rFonts w:ascii="Cambria" w:eastAsia="Times New Roman" w:hAnsi="Cambria" w:cs="Times New Roman"/>
          <w:b/>
          <w:sz w:val="32"/>
          <w:szCs w:val="32"/>
        </w:rPr>
        <w:t xml:space="preserve"> навчальному році</w:t>
      </w:r>
    </w:p>
    <w:p w14:paraId="25BAB021" w14:textId="77777777" w:rsidR="0072657F" w:rsidRPr="0072657F" w:rsidRDefault="0072657F" w:rsidP="0072657F">
      <w:pPr>
        <w:spacing w:after="20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284"/>
        <w:gridCol w:w="255"/>
        <w:gridCol w:w="284"/>
        <w:gridCol w:w="1700"/>
        <w:gridCol w:w="284"/>
        <w:gridCol w:w="1871"/>
        <w:gridCol w:w="284"/>
        <w:gridCol w:w="992"/>
        <w:gridCol w:w="284"/>
        <w:gridCol w:w="1304"/>
        <w:gridCol w:w="284"/>
        <w:gridCol w:w="2722"/>
        <w:gridCol w:w="284"/>
        <w:gridCol w:w="1134"/>
        <w:gridCol w:w="284"/>
        <w:gridCol w:w="566"/>
        <w:gridCol w:w="18"/>
        <w:gridCol w:w="266"/>
      </w:tblGrid>
      <w:tr w:rsidR="008F4289" w:rsidRPr="00F63266" w14:paraId="6E1E1852" w14:textId="5FF20A8D" w:rsidTr="000810A4">
        <w:trPr>
          <w:gridAfter w:val="2"/>
          <w:wAfter w:w="284" w:type="dxa"/>
          <w:cantSplit/>
          <w:trHeight w:val="113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A368" w14:textId="77777777" w:rsidR="008F4289" w:rsidRPr="00F63266" w:rsidRDefault="008F4289" w:rsidP="0072657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14:paraId="54A06FD9" w14:textId="77777777" w:rsidR="008F4289" w:rsidRPr="00F63266" w:rsidRDefault="008F4289" w:rsidP="0072657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B1F9" w14:textId="77777777" w:rsidR="008F4289" w:rsidRPr="00F63266" w:rsidRDefault="008F4289" w:rsidP="00F509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ізвище</w:t>
            </w:r>
            <w:proofErr w:type="spellEnd"/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ім’я</w:t>
            </w:r>
            <w:proofErr w:type="spellEnd"/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,</w:t>
            </w:r>
          </w:p>
          <w:p w14:paraId="6B8B64A3" w14:textId="77777777" w:rsidR="008F4289" w:rsidRPr="00F63266" w:rsidRDefault="008F4289" w:rsidP="00F509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батькові</w:t>
            </w:r>
            <w:proofErr w:type="spellEnd"/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A0B07B" w14:textId="77777777" w:rsidR="008F4289" w:rsidRPr="00F63266" w:rsidRDefault="008F4289" w:rsidP="00726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  <w:p w14:paraId="789F54D8" w14:textId="77777777" w:rsidR="008F4289" w:rsidRPr="00F63266" w:rsidRDefault="008F4289" w:rsidP="00726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14:paraId="1386CD78" w14:textId="77777777" w:rsidR="008F4289" w:rsidRPr="00F63266" w:rsidRDefault="008F4289" w:rsidP="00726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  <w:p w14:paraId="358536C2" w14:textId="77777777" w:rsidR="008F4289" w:rsidRPr="00F63266" w:rsidRDefault="008F4289" w:rsidP="00726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</w:p>
          <w:p w14:paraId="529272DD" w14:textId="77777777" w:rsidR="008F4289" w:rsidRPr="00F63266" w:rsidRDefault="008F4289" w:rsidP="00726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4D5F93" w14:textId="77777777" w:rsidR="008F4289" w:rsidRPr="00F63266" w:rsidRDefault="008F4289" w:rsidP="007265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аклад,</w:t>
            </w:r>
          </w:p>
          <w:p w14:paraId="4E587BB2" w14:textId="77777777" w:rsidR="008F4289" w:rsidRPr="00F63266" w:rsidRDefault="008F4289" w:rsidP="007265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який</w:t>
            </w:r>
            <w:proofErr w:type="spellEnd"/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акінчив</w:t>
            </w:r>
            <w:proofErr w:type="spellEnd"/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, в </w:t>
            </w:r>
          </w:p>
          <w:p w14:paraId="338E27B8" w14:textId="77777777" w:rsidR="008F4289" w:rsidRPr="00F63266" w:rsidRDefault="008F4289" w:rsidP="007265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якому</w:t>
            </w:r>
            <w:proofErr w:type="spellEnd"/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оці</w:t>
            </w:r>
            <w:proofErr w:type="spellEnd"/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67F54" w14:textId="77777777" w:rsidR="008F4289" w:rsidRPr="00F63266" w:rsidRDefault="008F4289" w:rsidP="00726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сада, предм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B9FB046" w14:textId="59EE6836" w:rsidR="008F4289" w:rsidRPr="00F63266" w:rsidRDefault="008F4289" w:rsidP="0072657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ік</w:t>
            </w:r>
            <w:proofErr w:type="spellEnd"/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остан       </w:t>
            </w:r>
            <w:proofErr w:type="spellStart"/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тестації</w:t>
            </w:r>
            <w:proofErr w:type="spellEnd"/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69E3" w14:textId="77777777" w:rsidR="008F4289" w:rsidRPr="00F63266" w:rsidRDefault="008F4289" w:rsidP="00726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ішення</w:t>
            </w:r>
            <w:proofErr w:type="spellEnd"/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передньої</w:t>
            </w:r>
            <w:proofErr w:type="spellEnd"/>
          </w:p>
          <w:p w14:paraId="33FCF811" w14:textId="77777777" w:rsidR="008F4289" w:rsidRPr="00F63266" w:rsidRDefault="008F4289" w:rsidP="00726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тестації</w:t>
            </w:r>
            <w:proofErr w:type="spellEnd"/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56C69" w14:textId="77777777" w:rsidR="008F4289" w:rsidRPr="00F63266" w:rsidRDefault="008F4289" w:rsidP="0072657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632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город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DCAF84" w14:textId="77777777" w:rsidR="008F4289" w:rsidRPr="00C10CE7" w:rsidRDefault="008F4289" w:rsidP="0072657F">
            <w:pPr>
              <w:tabs>
                <w:tab w:val="center" w:pos="2852"/>
                <w:tab w:val="left" w:pos="3437"/>
              </w:tabs>
              <w:spacing w:after="200" w:line="276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10CE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гнозоване</w:t>
            </w:r>
            <w:proofErr w:type="spellEnd"/>
            <w:r w:rsidRPr="00C10CE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10CE7">
              <w:rPr>
                <w:rFonts w:ascii="Times New Roman" w:hAnsi="Times New Roman" w:cs="Times New Roman"/>
                <w:b/>
              </w:rPr>
              <w:t>рішення  атестаційної</w:t>
            </w:r>
            <w:proofErr w:type="gramEnd"/>
            <w:r w:rsidRPr="00C10CE7">
              <w:rPr>
                <w:rFonts w:ascii="Times New Roman" w:hAnsi="Times New Roman" w:cs="Times New Roman"/>
                <w:b/>
              </w:rPr>
              <w:t xml:space="preserve"> комісії</w:t>
            </w:r>
            <w:r w:rsidRPr="00C10CE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77463DB5" w14:textId="77777777" w:rsidR="008F4289" w:rsidRPr="00C10CE7" w:rsidRDefault="008F4289" w:rsidP="0072657F">
            <w:pPr>
              <w:tabs>
                <w:tab w:val="left" w:pos="1169"/>
                <w:tab w:val="left" w:pos="3437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10CE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ab/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BBAF5" w14:textId="6D45393C" w:rsidR="008F4289" w:rsidRPr="00F63266" w:rsidRDefault="000810A4" w:rsidP="0072657F">
            <w:pPr>
              <w:tabs>
                <w:tab w:val="center" w:pos="2852"/>
                <w:tab w:val="left" w:pos="3437"/>
              </w:tabs>
              <w:spacing w:after="200" w:line="276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им.</w:t>
            </w:r>
          </w:p>
        </w:tc>
      </w:tr>
      <w:tr w:rsidR="00C10CE7" w:rsidRPr="00F63266" w14:paraId="6B3AA6CD" w14:textId="02902CE3" w:rsidTr="000810A4">
        <w:trPr>
          <w:gridAfter w:val="2"/>
          <w:wAfter w:w="284" w:type="dxa"/>
          <w:trHeight w:val="144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0391" w14:textId="77777777" w:rsidR="00C10CE7" w:rsidRPr="00F63266" w:rsidRDefault="00C10CE7" w:rsidP="00C10C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632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72E8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DC3A8C">
              <w:rPr>
                <w:rFonts w:ascii="Times New Roman" w:eastAsia="Calibri" w:hAnsi="Times New Roman" w:cs="Times New Roman"/>
                <w:b/>
                <w:lang w:eastAsia="ru-RU"/>
              </w:rPr>
              <w:t>Куц</w:t>
            </w:r>
            <w:proofErr w:type="spellEnd"/>
            <w:r w:rsidRPr="00DC3A8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  <w:p w14:paraId="402EE654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b/>
                <w:lang w:eastAsia="ru-RU"/>
              </w:rPr>
              <w:t>Раїса</w:t>
            </w:r>
          </w:p>
          <w:p w14:paraId="4B5049D2" w14:textId="6246F942" w:rsidR="00C10CE7" w:rsidRPr="00F63266" w:rsidRDefault="00C10CE7" w:rsidP="00C10C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b/>
                <w:lang w:eastAsia="ru-RU"/>
              </w:rPr>
              <w:t>Володимирівна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6B20F" w14:textId="6B2FC4A0" w:rsidR="00C10CE7" w:rsidRPr="00F63266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C730" w14:textId="40953EC8" w:rsidR="00C10CE7" w:rsidRPr="00F63266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КДПУ імені  Володимира Винниченка, 2010р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BE3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Педагог-</w:t>
            </w:r>
          </w:p>
          <w:p w14:paraId="7BE2E628" w14:textId="74008223" w:rsidR="00C10CE7" w:rsidRPr="00F63266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DC3A8C">
              <w:rPr>
                <w:rFonts w:ascii="Times New Roman" w:eastAsia="Calibri" w:hAnsi="Times New Roman" w:cs="Times New Roman"/>
                <w:lang w:eastAsia="ru-RU"/>
              </w:rPr>
              <w:t>рганізатор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; </w:t>
            </w:r>
            <w:r w:rsidRPr="00DC3A8C">
              <w:rPr>
                <w:rFonts w:ascii="Times New Roman" w:eastAsia="Calibri" w:hAnsi="Times New Roman" w:cs="Times New Roman"/>
                <w:lang w:eastAsia="ru-RU"/>
              </w:rPr>
              <w:t>дизайн і технології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Pr="00DC3A8C">
              <w:rPr>
                <w:rFonts w:ascii="Times New Roman" w:eastAsia="Calibri" w:hAnsi="Times New Roman" w:cs="Times New Roman"/>
                <w:lang w:eastAsia="ru-RU"/>
              </w:rPr>
              <w:t>образотв</w:t>
            </w:r>
            <w:proofErr w:type="spellEnd"/>
            <w:r w:rsidRPr="00DC3A8C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proofErr w:type="spellStart"/>
            <w:r w:rsidRPr="00DC3A8C">
              <w:rPr>
                <w:rFonts w:ascii="Times New Roman" w:eastAsia="Calibri" w:hAnsi="Times New Roman" w:cs="Times New Roman"/>
                <w:lang w:eastAsia="ru-RU"/>
              </w:rPr>
              <w:t>мист</w:t>
            </w:r>
            <w:proofErr w:type="spellEnd"/>
            <w:r w:rsidRPr="00DC3A8C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у 4 класі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F574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  <w:p w14:paraId="054444A0" w14:textId="6B7630AD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(</w:t>
            </w:r>
            <w:proofErr w:type="spellStart"/>
            <w:r w:rsidRPr="00DC3A8C">
              <w:rPr>
                <w:rFonts w:ascii="Times New Roman" w:eastAsia="Calibri" w:hAnsi="Times New Roman" w:cs="Times New Roman"/>
                <w:lang w:eastAsia="ru-RU"/>
              </w:rPr>
              <w:t>поч</w:t>
            </w:r>
            <w:proofErr w:type="spellEnd"/>
            <w:r w:rsidRPr="00DC3A8C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DC3A8C">
              <w:rPr>
                <w:rFonts w:ascii="Times New Roman" w:eastAsia="Calibri" w:hAnsi="Times New Roman" w:cs="Times New Roman"/>
                <w:lang w:eastAsia="ru-RU"/>
              </w:rPr>
              <w:t>),</w:t>
            </w:r>
          </w:p>
          <w:p w14:paraId="27096DAB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  <w:p w14:paraId="4AA4907B" w14:textId="2FC0EDCC" w:rsidR="00C10CE7" w:rsidRPr="00F63266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(п/о.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E4E1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І категорія</w:t>
            </w:r>
          </w:p>
          <w:p w14:paraId="63B370E4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/о)</w:t>
            </w:r>
          </w:p>
          <w:p w14:paraId="3B78EF4D" w14:textId="75FEBCE8" w:rsidR="00C10CE7" w:rsidRPr="00F63266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ІІ категорія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B9EF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Подяка відділу освіти, молоді та спорту Дмитрівської сільської ради,</w:t>
            </w:r>
          </w:p>
          <w:p w14:paraId="685D513B" w14:textId="4C6DC7D6" w:rsidR="00C10CE7" w:rsidRPr="00F63266" w:rsidRDefault="00C10CE7" w:rsidP="00C10CE7">
            <w:pPr>
              <w:tabs>
                <w:tab w:val="left" w:pos="244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CA0EF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І категорія</w:t>
            </w:r>
          </w:p>
          <w:p w14:paraId="2AE6DE85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/о)</w:t>
            </w:r>
          </w:p>
          <w:p w14:paraId="74D67578" w14:textId="75F36B28" w:rsidR="00C10CE7" w:rsidRPr="00F63266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ІІ категорі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16B8CF" w14:textId="77777777" w:rsidR="00C10CE7" w:rsidRPr="00F63266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CE7" w:rsidRPr="00F63266" w14:paraId="733FC948" w14:textId="32BCCDD2" w:rsidTr="000810A4">
        <w:trPr>
          <w:gridAfter w:val="2"/>
          <w:wAfter w:w="284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DF943" w14:textId="77777777" w:rsidR="00C10CE7" w:rsidRPr="00F63266" w:rsidRDefault="00C10CE7" w:rsidP="00C10C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632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7B80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DC3A8C">
              <w:rPr>
                <w:rFonts w:ascii="Times New Roman" w:eastAsia="Calibri" w:hAnsi="Times New Roman" w:cs="Times New Roman"/>
                <w:b/>
                <w:lang w:eastAsia="ru-RU"/>
              </w:rPr>
              <w:t>Заєц</w:t>
            </w:r>
            <w:proofErr w:type="spellEnd"/>
          </w:p>
          <w:p w14:paraId="2229D59D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b/>
                <w:lang w:eastAsia="ru-RU"/>
              </w:rPr>
              <w:t>Тетяна</w:t>
            </w:r>
          </w:p>
          <w:p w14:paraId="6E3570AE" w14:textId="39F4A208" w:rsidR="00C10CE7" w:rsidRPr="00F63266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b/>
                <w:lang w:eastAsia="ru-RU"/>
              </w:rPr>
              <w:t>Анатоліївна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8CE37D" w14:textId="04736ADF" w:rsidR="00C10CE7" w:rsidRPr="00F63266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B77F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Криворізький педінститут,</w:t>
            </w:r>
          </w:p>
          <w:p w14:paraId="74616C95" w14:textId="57BB6FA2" w:rsidR="00C10CE7" w:rsidRPr="00F63266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198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5CA5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 xml:space="preserve">Вчитель </w:t>
            </w:r>
          </w:p>
          <w:p w14:paraId="150BA7DE" w14:textId="76DD4D5F" w:rsidR="00C10CE7" w:rsidRPr="00F63266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математики і фізики</w:t>
            </w:r>
            <w:r>
              <w:rPr>
                <w:rFonts w:ascii="Times New Roman" w:eastAsia="Calibri" w:hAnsi="Times New Roman" w:cs="Times New Roman"/>
                <w:lang w:eastAsia="ru-RU"/>
              </w:rPr>
              <w:t>; математика, фіз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A631" w14:textId="0901E9AE" w:rsidR="00C10CE7" w:rsidRPr="00F63266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664B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 xml:space="preserve">Вища, </w:t>
            </w:r>
          </w:p>
          <w:p w14:paraId="58564335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старший</w:t>
            </w:r>
          </w:p>
          <w:p w14:paraId="2EF53698" w14:textId="005D1AC1" w:rsidR="00C10CE7" w:rsidRPr="00F63266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вчитель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1F28" w14:textId="23AA057E" w:rsidR="00C10CE7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 xml:space="preserve">Почесна грамота Департаменту освіти і науки </w:t>
            </w:r>
            <w:proofErr w:type="spellStart"/>
            <w:r w:rsidRPr="00DC3A8C">
              <w:rPr>
                <w:rFonts w:ascii="Times New Roman" w:eastAsia="Calibri" w:hAnsi="Times New Roman" w:cs="Times New Roman"/>
                <w:lang w:eastAsia="ru-RU"/>
              </w:rPr>
              <w:t>КіровоградськоїОДА</w:t>
            </w:r>
            <w:proofErr w:type="spellEnd"/>
            <w:r w:rsidRPr="00DC3A8C">
              <w:rPr>
                <w:rFonts w:ascii="Times New Roman" w:eastAsia="Calibri" w:hAnsi="Times New Roman" w:cs="Times New Roman"/>
                <w:lang w:eastAsia="ru-RU"/>
              </w:rPr>
              <w:t>(наказ від 25.05.2021 №58-К)</w:t>
            </w:r>
          </w:p>
          <w:p w14:paraId="736280FE" w14:textId="4DAF1987" w:rsidR="00C10CE7" w:rsidRPr="005F5483" w:rsidRDefault="00C10CE7" w:rsidP="00C10CE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2CB61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 xml:space="preserve">Вища, </w:t>
            </w:r>
          </w:p>
          <w:p w14:paraId="672106CD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старший</w:t>
            </w:r>
          </w:p>
          <w:p w14:paraId="24FB9413" w14:textId="790EDA02" w:rsidR="00C10CE7" w:rsidRPr="00F63266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вчитель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30BBFF" w14:textId="77777777" w:rsidR="00C10CE7" w:rsidRPr="00F63266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CE7" w:rsidRPr="00F63266" w14:paraId="11C43F70" w14:textId="38A8DCC9" w:rsidTr="000810A4">
        <w:trPr>
          <w:gridAfter w:val="2"/>
          <w:wAfter w:w="284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CE20" w14:textId="24106952" w:rsidR="00C10CE7" w:rsidRPr="00F63266" w:rsidRDefault="00C10CE7" w:rsidP="00C10C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4921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DC3A8C">
              <w:rPr>
                <w:rFonts w:ascii="Times New Roman" w:eastAsia="Calibri" w:hAnsi="Times New Roman" w:cs="Times New Roman"/>
                <w:b/>
                <w:lang w:eastAsia="ru-RU"/>
              </w:rPr>
              <w:t>Солдатенко</w:t>
            </w:r>
            <w:proofErr w:type="spellEnd"/>
          </w:p>
          <w:p w14:paraId="6B867C35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іктор </w:t>
            </w:r>
          </w:p>
          <w:p w14:paraId="68F19636" w14:textId="2157FBF6" w:rsidR="00C10CE7" w:rsidRPr="00F63266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b/>
                <w:lang w:eastAsia="ru-RU"/>
              </w:rPr>
              <w:t>Анатолійович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C87BC" w14:textId="7FEA187C" w:rsidR="00C10CE7" w:rsidRPr="00F63266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5D82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C3A8C">
              <w:rPr>
                <w:rFonts w:ascii="Times New Roman" w:eastAsia="Calibri" w:hAnsi="Times New Roman" w:cs="Times New Roman"/>
                <w:lang w:eastAsia="ru-RU"/>
              </w:rPr>
              <w:t>КДПУім</w:t>
            </w:r>
            <w:proofErr w:type="spellEnd"/>
            <w:r w:rsidRPr="00DC3A8C">
              <w:rPr>
                <w:rFonts w:ascii="Times New Roman" w:eastAsia="Calibri" w:hAnsi="Times New Roman" w:cs="Times New Roman"/>
                <w:lang w:eastAsia="ru-RU"/>
              </w:rPr>
              <w:t>. В. Винниченка,</w:t>
            </w:r>
          </w:p>
          <w:p w14:paraId="78F51645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2000</w:t>
            </w:r>
          </w:p>
          <w:p w14:paraId="0F115653" w14:textId="6D64514C" w:rsidR="00C10CE7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A8C">
              <w:rPr>
                <w:rFonts w:ascii="Times New Roman" w:eastAsia="Calibri" w:hAnsi="Times New Roman" w:cs="Times New Roman"/>
                <w:lang w:eastAsia="ru-RU"/>
              </w:rPr>
              <w:t>ЦДПУім</w:t>
            </w:r>
            <w:proofErr w:type="spellEnd"/>
            <w:r w:rsidRPr="00DC3A8C">
              <w:rPr>
                <w:rFonts w:ascii="Times New Roman" w:eastAsia="Calibri" w:hAnsi="Times New Roman" w:cs="Times New Roman"/>
                <w:lang w:eastAsia="ru-RU"/>
              </w:rPr>
              <w:t>. В. Винниченка, 2021</w:t>
            </w:r>
          </w:p>
          <w:p w14:paraId="3C900346" w14:textId="77777777" w:rsidR="00C10CE7" w:rsidRPr="005F5483" w:rsidRDefault="00C10CE7" w:rsidP="00C10C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938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Вчитель</w:t>
            </w:r>
          </w:p>
          <w:p w14:paraId="7BDA754F" w14:textId="6F519BF2" w:rsidR="00C10CE7" w:rsidRPr="005F5483" w:rsidRDefault="00C10CE7" w:rsidP="00C10C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</w:t>
            </w:r>
            <w:r w:rsidRPr="00DC3A8C">
              <w:rPr>
                <w:rFonts w:ascii="Times New Roman" w:eastAsia="Calibri" w:hAnsi="Times New Roman" w:cs="Times New Roman"/>
                <w:lang w:eastAsia="ru-RU"/>
              </w:rPr>
              <w:t>ізики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; фізкультура, астрономі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5296" w14:textId="16D2AC67" w:rsidR="00C10CE7" w:rsidRPr="00F63266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10CD" w14:textId="7CA07078" w:rsidR="00C10CE7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І категорія</w:t>
            </w:r>
          </w:p>
          <w:p w14:paraId="7413F3C5" w14:textId="69C3CDCC" w:rsidR="00C10CE7" w:rsidRPr="005F5483" w:rsidRDefault="00C10CE7" w:rsidP="00C10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2F6C" w14:textId="5D5FFE53" w:rsidR="00C10CE7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 xml:space="preserve">Грамота відділу освіти, молоді та спорту  </w:t>
            </w:r>
            <w:proofErr w:type="spellStart"/>
            <w:r w:rsidRPr="00DC3A8C">
              <w:rPr>
                <w:rFonts w:ascii="Times New Roman" w:eastAsia="Calibri" w:hAnsi="Times New Roman" w:cs="Times New Roman"/>
                <w:lang w:eastAsia="ru-RU"/>
              </w:rPr>
              <w:t>Знам</w:t>
            </w:r>
            <w:proofErr w:type="spellEnd"/>
            <w:r w:rsidRPr="00DC3A8C">
              <w:rPr>
                <w:rFonts w:ascii="Times New Roman" w:eastAsia="Calibri" w:hAnsi="Times New Roman" w:cs="Times New Roman"/>
                <w:lang w:eastAsia="ru-RU"/>
              </w:rPr>
              <w:t>. РДА, 2017</w:t>
            </w:r>
          </w:p>
          <w:p w14:paraId="3C7BBE02" w14:textId="77777777" w:rsidR="00C10CE7" w:rsidRPr="005F5483" w:rsidRDefault="00C10CE7" w:rsidP="00C10CE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E8260" w14:textId="77777777" w:rsidR="00C10CE7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І категорія</w:t>
            </w:r>
          </w:p>
          <w:p w14:paraId="72352CDD" w14:textId="1A988F72" w:rsidR="00C10CE7" w:rsidRPr="00F63266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AD8DF" w14:textId="77777777" w:rsidR="00C10CE7" w:rsidRPr="00F63266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CE7" w:rsidRPr="00F63266" w14:paraId="080E34E8" w14:textId="23CEB24A" w:rsidTr="000810A4">
        <w:trPr>
          <w:gridAfter w:val="2"/>
          <w:wAfter w:w="284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A522" w14:textId="71F1B067" w:rsidR="00C10CE7" w:rsidRPr="00F63266" w:rsidRDefault="00C10CE7" w:rsidP="00C10C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3937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DC3A8C">
              <w:rPr>
                <w:rFonts w:ascii="Times New Roman" w:eastAsia="Calibri" w:hAnsi="Times New Roman" w:cs="Times New Roman"/>
                <w:b/>
                <w:lang w:eastAsia="ru-RU"/>
              </w:rPr>
              <w:t>Василишена</w:t>
            </w:r>
            <w:proofErr w:type="spellEnd"/>
          </w:p>
          <w:p w14:paraId="595BD031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Людмила </w:t>
            </w:r>
          </w:p>
          <w:p w14:paraId="75E4F505" w14:textId="324EC024" w:rsidR="00C10CE7" w:rsidRPr="00F63266" w:rsidRDefault="00C10CE7" w:rsidP="00C10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b/>
                <w:lang w:eastAsia="ru-RU"/>
              </w:rPr>
              <w:t>Миколаївна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8C1B1" w14:textId="3F6E2E2C" w:rsidR="00C10CE7" w:rsidRPr="00F63266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2DEB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Криворізький</w:t>
            </w:r>
          </w:p>
          <w:p w14:paraId="1BF88DA7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педінститут,</w:t>
            </w:r>
          </w:p>
          <w:p w14:paraId="5E4B8D53" w14:textId="295F0E1F" w:rsidR="00C10CE7" w:rsidRPr="00F63266" w:rsidRDefault="00C10CE7" w:rsidP="00C10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199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0E4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Вчитель</w:t>
            </w:r>
          </w:p>
          <w:p w14:paraId="668E4E39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хімії,</w:t>
            </w:r>
          </w:p>
          <w:p w14:paraId="64EEA344" w14:textId="77777777" w:rsidR="00C10CE7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біології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; </w:t>
            </w:r>
          </w:p>
          <w:p w14:paraId="137983E5" w14:textId="5ADACFEE" w:rsidR="00C10CE7" w:rsidRPr="00F63266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іологія, хімія, природознавство, географі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9A65" w14:textId="42A25C43" w:rsidR="00C10CE7" w:rsidRPr="00F63266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8980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Вища,</w:t>
            </w:r>
          </w:p>
          <w:p w14:paraId="6DA34185" w14:textId="7448B98E" w:rsidR="00C10CE7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вчитель-методист</w:t>
            </w:r>
          </w:p>
          <w:p w14:paraId="32C0E2FE" w14:textId="2CB65030" w:rsidR="00C10CE7" w:rsidRPr="005F5483" w:rsidRDefault="00C10CE7" w:rsidP="00C10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E149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«Відмінник освіти України» 2010р.,</w:t>
            </w:r>
          </w:p>
          <w:p w14:paraId="2CD0FCFF" w14:textId="7FBF88B4" w:rsidR="00C10CE7" w:rsidRPr="00F63266" w:rsidRDefault="00C10CE7" w:rsidP="00C10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Почесна грамота Департаменту освіти і науки Кіровоградської ОДА(наказ від 25.05.2021 №58-К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F1BAB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Вища,</w:t>
            </w:r>
          </w:p>
          <w:p w14:paraId="6BF54416" w14:textId="77777777" w:rsidR="00C10CE7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вчитель-методист</w:t>
            </w:r>
          </w:p>
          <w:p w14:paraId="68868A7E" w14:textId="35FFADAB" w:rsidR="00C10CE7" w:rsidRPr="00F63266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A7B1A" w14:textId="77777777" w:rsidR="00C10CE7" w:rsidRPr="00F63266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CE7" w:rsidRPr="00F63266" w14:paraId="24C775D4" w14:textId="00717375" w:rsidTr="000810A4">
        <w:trPr>
          <w:gridAfter w:val="2"/>
          <w:wAfter w:w="284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130F" w14:textId="60094B17" w:rsidR="00C10CE7" w:rsidRPr="00F63266" w:rsidRDefault="00C10CE7" w:rsidP="00C10C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ABF0" w14:textId="77777777" w:rsidR="00C10CE7" w:rsidRPr="00DC3A8C" w:rsidRDefault="00C10CE7" w:rsidP="00C10CE7">
            <w:pPr>
              <w:rPr>
                <w:rFonts w:ascii="Times New Roman" w:hAnsi="Times New Roman" w:cs="Times New Roman"/>
                <w:b/>
                <w:bCs/>
              </w:rPr>
            </w:pPr>
            <w:r w:rsidRPr="00DC3A8C">
              <w:rPr>
                <w:rFonts w:ascii="Times New Roman" w:hAnsi="Times New Roman" w:cs="Times New Roman"/>
                <w:b/>
                <w:bCs/>
              </w:rPr>
              <w:t>Дрозд Валентина Петрівна</w:t>
            </w:r>
          </w:p>
          <w:p w14:paraId="57BB1591" w14:textId="2F087A56" w:rsidR="00C10CE7" w:rsidRPr="00F63266" w:rsidRDefault="00C10CE7" w:rsidP="00C1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743E7" w14:textId="4C5323D4" w:rsidR="00C10CE7" w:rsidRPr="00F63266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E96A" w14:textId="77777777" w:rsidR="00C10CE7" w:rsidRPr="00DC3A8C" w:rsidRDefault="00C10CE7" w:rsidP="00C10CE7">
            <w:pPr>
              <w:rPr>
                <w:rFonts w:ascii="Times New Roman" w:hAnsi="Times New Roman" w:cs="Times New Roman"/>
              </w:rPr>
            </w:pPr>
            <w:r w:rsidRPr="00DC3A8C">
              <w:rPr>
                <w:rFonts w:ascii="Times New Roman" w:hAnsi="Times New Roman" w:cs="Times New Roman"/>
              </w:rPr>
              <w:t xml:space="preserve">Олександрійський педагогічний коледж ім. </w:t>
            </w:r>
            <w:proofErr w:type="spellStart"/>
            <w:r w:rsidRPr="00DC3A8C">
              <w:rPr>
                <w:rFonts w:ascii="Times New Roman" w:hAnsi="Times New Roman" w:cs="Times New Roman"/>
              </w:rPr>
              <w:t>В.О.Сухомлинського</w:t>
            </w:r>
            <w:proofErr w:type="spellEnd"/>
            <w:r w:rsidRPr="00DC3A8C">
              <w:rPr>
                <w:rFonts w:ascii="Times New Roman" w:hAnsi="Times New Roman" w:cs="Times New Roman"/>
              </w:rPr>
              <w:t xml:space="preserve">, 2000 р. </w:t>
            </w:r>
          </w:p>
          <w:p w14:paraId="4634C1CB" w14:textId="06CD476D" w:rsidR="00C10CE7" w:rsidRPr="00F63266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hAnsi="Times New Roman" w:cs="Times New Roman"/>
              </w:rPr>
              <w:t>Уманський ДПУ ім. Павла Тичини, 200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7085" w14:textId="39B6FA22" w:rsidR="00C10CE7" w:rsidRPr="00F63266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hAnsi="Times New Roman" w:cs="Times New Roman"/>
              </w:rPr>
              <w:t>Вчитель початков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3A8C">
              <w:rPr>
                <w:rFonts w:ascii="Times New Roman" w:hAnsi="Times New Roman" w:cs="Times New Roman"/>
              </w:rPr>
              <w:t>класі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8E1B" w14:textId="2144264F" w:rsidR="00C10CE7" w:rsidRPr="00F63266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A250" w14:textId="3476142A" w:rsidR="00C10CE7" w:rsidRPr="005F5483" w:rsidRDefault="00C10CE7" w:rsidP="00C10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hAnsi="Times New Roman" w:cs="Times New Roman"/>
              </w:rPr>
              <w:t>Вищ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9E52" w14:textId="15B1D033" w:rsidR="00C10CE7" w:rsidRPr="005F5483" w:rsidRDefault="00C10CE7" w:rsidP="00C10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hAnsi="Times New Roman" w:cs="Times New Roman"/>
              </w:rPr>
              <w:t>Грамота департаменту освіти і науки Кіровоградської ОДА, 202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D97FAB" w14:textId="3B41FF72" w:rsidR="00C10CE7" w:rsidRPr="00F63266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hAnsi="Times New Roman" w:cs="Times New Roman"/>
              </w:rPr>
              <w:t>Вищ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70F45" w14:textId="77777777" w:rsidR="00C10CE7" w:rsidRPr="00F63266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CE7" w:rsidRPr="00F63266" w14:paraId="6C8E5792" w14:textId="5BC193A5" w:rsidTr="000810A4">
        <w:trPr>
          <w:gridAfter w:val="2"/>
          <w:wAfter w:w="284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4562" w14:textId="5F928BF1" w:rsidR="00C10CE7" w:rsidRPr="00F63266" w:rsidRDefault="00C10CE7" w:rsidP="00C10C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96FF" w14:textId="78A6FDC3" w:rsidR="00C10CE7" w:rsidRPr="00F63266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C3A8C">
              <w:rPr>
                <w:rFonts w:ascii="Times New Roman" w:hAnsi="Times New Roman" w:cs="Times New Roman"/>
                <w:b/>
                <w:bCs/>
              </w:rPr>
              <w:t>Язмурадова</w:t>
            </w:r>
            <w:proofErr w:type="spellEnd"/>
            <w:r w:rsidRPr="00DC3A8C">
              <w:rPr>
                <w:rFonts w:ascii="Times New Roman" w:hAnsi="Times New Roman" w:cs="Times New Roman"/>
                <w:b/>
                <w:bCs/>
              </w:rPr>
              <w:t xml:space="preserve"> Тамара Григорівна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DE78AD" w14:textId="7B6D1FAB" w:rsidR="00C10CE7" w:rsidRPr="00F63266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0BA" w14:textId="77777777" w:rsidR="00C10CE7" w:rsidRPr="00DC3A8C" w:rsidRDefault="00C10CE7" w:rsidP="00C10CE7">
            <w:pPr>
              <w:rPr>
                <w:rFonts w:ascii="Times New Roman" w:hAnsi="Times New Roman" w:cs="Times New Roman"/>
              </w:rPr>
            </w:pPr>
            <w:r w:rsidRPr="00DC3A8C">
              <w:rPr>
                <w:rFonts w:ascii="Times New Roman" w:hAnsi="Times New Roman" w:cs="Times New Roman"/>
              </w:rPr>
              <w:t xml:space="preserve">КДПІ ім.   </w:t>
            </w:r>
            <w:proofErr w:type="spellStart"/>
            <w:r w:rsidRPr="00DC3A8C">
              <w:rPr>
                <w:rFonts w:ascii="Times New Roman" w:hAnsi="Times New Roman" w:cs="Times New Roman"/>
              </w:rPr>
              <w:t>О.СПушкіна</w:t>
            </w:r>
            <w:proofErr w:type="spellEnd"/>
            <w:r w:rsidRPr="00DC3A8C">
              <w:rPr>
                <w:rFonts w:ascii="Times New Roman" w:hAnsi="Times New Roman" w:cs="Times New Roman"/>
              </w:rPr>
              <w:t xml:space="preserve">, </w:t>
            </w:r>
          </w:p>
          <w:p w14:paraId="71C835A0" w14:textId="6DA517BB" w:rsidR="00C10CE7" w:rsidRPr="00F63266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E7C" w14:textId="25A1B00F" w:rsidR="00C10CE7" w:rsidRPr="00F63266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hAnsi="Times New Roman" w:cs="Times New Roman"/>
              </w:rPr>
              <w:t>Вчитель початкових класі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3485" w14:textId="6A47B5BA" w:rsidR="00C10CE7" w:rsidRPr="00F63266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3EDC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 xml:space="preserve">Вища, </w:t>
            </w:r>
          </w:p>
          <w:p w14:paraId="17A452AB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старший</w:t>
            </w:r>
          </w:p>
          <w:p w14:paraId="567F9201" w14:textId="16042E4F" w:rsidR="00C10CE7" w:rsidRPr="00F63266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вчитель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A2E4" w14:textId="4CF9FFEF" w:rsidR="00C10CE7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hAnsi="Times New Roman" w:cs="Times New Roman"/>
              </w:rPr>
              <w:t>Грамота департаменту освіти і науки Кіровоградської ОДА, 2021</w:t>
            </w:r>
          </w:p>
          <w:p w14:paraId="77111956" w14:textId="7A42D508" w:rsidR="00C10CE7" w:rsidRPr="00D61ADC" w:rsidRDefault="00C10CE7" w:rsidP="00C10CE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19134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 xml:space="preserve">Вища, </w:t>
            </w:r>
          </w:p>
          <w:p w14:paraId="675C5B18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старший</w:t>
            </w:r>
          </w:p>
          <w:p w14:paraId="6605E470" w14:textId="5D1F9470" w:rsidR="00C10CE7" w:rsidRPr="00F63266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вчитель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A1485" w14:textId="77777777" w:rsidR="00C10CE7" w:rsidRPr="00F63266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CE7" w:rsidRPr="00F63266" w14:paraId="05D0C372" w14:textId="3101FFF1" w:rsidTr="000810A4">
        <w:trPr>
          <w:gridAfter w:val="2"/>
          <w:wAfter w:w="284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D19B" w14:textId="140F8D8C" w:rsidR="00C10CE7" w:rsidRPr="00F63266" w:rsidRDefault="00C10CE7" w:rsidP="00C10C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8414" w14:textId="77777777" w:rsidR="00C10CE7" w:rsidRPr="00DC3A8C" w:rsidRDefault="00C10CE7" w:rsidP="00C10C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C3A8C">
              <w:rPr>
                <w:rFonts w:ascii="Times New Roman" w:hAnsi="Times New Roman" w:cs="Times New Roman"/>
                <w:b/>
                <w:bCs/>
              </w:rPr>
              <w:t>Саприга</w:t>
            </w:r>
            <w:proofErr w:type="spellEnd"/>
            <w:r w:rsidRPr="00DC3A8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46BA325" w14:textId="77777777" w:rsidR="00C10CE7" w:rsidRPr="00DC3A8C" w:rsidRDefault="00C10CE7" w:rsidP="00C10CE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C3A8C">
              <w:rPr>
                <w:rFonts w:ascii="Times New Roman" w:hAnsi="Times New Roman" w:cs="Times New Roman"/>
                <w:b/>
                <w:bCs/>
              </w:rPr>
              <w:t>Алла Миколаївна</w:t>
            </w:r>
          </w:p>
          <w:p w14:paraId="1F1690C7" w14:textId="48239C1A" w:rsidR="00C10CE7" w:rsidRPr="00F63266" w:rsidRDefault="00C10CE7" w:rsidP="00C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97BF1" w14:textId="66A2A962" w:rsidR="00C10CE7" w:rsidRPr="00F63266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38A1" w14:textId="77777777" w:rsidR="00C10CE7" w:rsidRPr="00DC3A8C" w:rsidRDefault="00C10CE7" w:rsidP="00C10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A8C">
              <w:rPr>
                <w:rFonts w:ascii="Times New Roman" w:hAnsi="Times New Roman" w:cs="Times New Roman"/>
              </w:rPr>
              <w:t xml:space="preserve">КДПІ ім. В.К.  Винниченка, </w:t>
            </w:r>
          </w:p>
          <w:p w14:paraId="115CDAB6" w14:textId="35405879" w:rsidR="00C10CE7" w:rsidRPr="00F63266" w:rsidRDefault="00C10CE7" w:rsidP="00C1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138" w14:textId="77777777" w:rsidR="00C10CE7" w:rsidRPr="00DC3A8C" w:rsidRDefault="00C10CE7" w:rsidP="00C10C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C3A8C">
              <w:rPr>
                <w:rFonts w:ascii="Times New Roman" w:hAnsi="Times New Roman" w:cs="Times New Roman"/>
              </w:rPr>
              <w:t>Вчитель інформатики</w:t>
            </w:r>
          </w:p>
          <w:p w14:paraId="323F284C" w14:textId="3D59B74E" w:rsidR="00C10CE7" w:rsidRPr="00F63266" w:rsidRDefault="00C10CE7" w:rsidP="00C1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BD95" w14:textId="4CF0E58E" w:rsidR="00C10CE7" w:rsidRPr="00F63266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D661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 xml:space="preserve">Вища, </w:t>
            </w:r>
          </w:p>
          <w:p w14:paraId="2B6B4B91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старший</w:t>
            </w:r>
          </w:p>
          <w:p w14:paraId="76EACC06" w14:textId="4E3EBBB0" w:rsidR="00C10CE7" w:rsidRPr="00F63266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вчитель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C9B4" w14:textId="6C3555D3" w:rsidR="00C10CE7" w:rsidRDefault="00C10CE7" w:rsidP="00C10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A8C">
              <w:rPr>
                <w:rFonts w:ascii="Times New Roman" w:hAnsi="Times New Roman" w:cs="Times New Roman"/>
              </w:rPr>
              <w:t xml:space="preserve">Грамота управління освіти і науки Кіровоградської ОДА, </w:t>
            </w:r>
            <w:r>
              <w:rPr>
                <w:rFonts w:ascii="Times New Roman" w:hAnsi="Times New Roman" w:cs="Times New Roman"/>
              </w:rPr>
              <w:t>2020</w:t>
            </w:r>
          </w:p>
          <w:p w14:paraId="28A20CA6" w14:textId="6B288BA7" w:rsidR="00C10CE7" w:rsidRPr="00F63266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E7C09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 xml:space="preserve">Вища, </w:t>
            </w:r>
          </w:p>
          <w:p w14:paraId="38391599" w14:textId="77777777" w:rsidR="00C10CE7" w:rsidRPr="00DC3A8C" w:rsidRDefault="00C10CE7" w:rsidP="00C10CE7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старший</w:t>
            </w:r>
          </w:p>
          <w:p w14:paraId="6BCC098E" w14:textId="00FE6E7F" w:rsidR="00C10CE7" w:rsidRPr="00F63266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8C">
              <w:rPr>
                <w:rFonts w:ascii="Times New Roman" w:eastAsia="Calibri" w:hAnsi="Times New Roman" w:cs="Times New Roman"/>
                <w:lang w:eastAsia="ru-RU"/>
              </w:rPr>
              <w:t>вчитель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4A149" w14:textId="77777777" w:rsidR="00C10CE7" w:rsidRPr="00F63266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CE7" w:rsidRPr="00F63266" w14:paraId="10FAC3B3" w14:textId="766C3419" w:rsidTr="000810A4">
        <w:trPr>
          <w:gridAfter w:val="1"/>
          <w:wAfter w:w="266" w:type="dxa"/>
          <w:trHeight w:val="111"/>
        </w:trPr>
        <w:tc>
          <w:tcPr>
            <w:tcW w:w="1527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7A755" w14:textId="59075EE1" w:rsidR="00C10CE7" w:rsidRPr="00F63266" w:rsidRDefault="00C10CE7" w:rsidP="00C10CE7">
            <w:pPr>
              <w:tabs>
                <w:tab w:val="left" w:pos="34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3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булівська</w:t>
            </w:r>
            <w:proofErr w:type="spellEnd"/>
            <w:r w:rsidRPr="00F63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ілія</w:t>
            </w:r>
          </w:p>
        </w:tc>
      </w:tr>
      <w:tr w:rsidR="00C10CE7" w:rsidRPr="00F63266" w14:paraId="4AA6FB3B" w14:textId="167B3249" w:rsidTr="000810A4">
        <w:trPr>
          <w:gridAfter w:val="2"/>
          <w:wAfter w:w="284" w:type="dxa"/>
          <w:trHeight w:val="84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5961" w14:textId="03683A32" w:rsidR="00C10CE7" w:rsidRPr="00F63266" w:rsidRDefault="00C10CE7" w:rsidP="00C10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D6A6" w14:textId="79BACE3D" w:rsidR="00C10CE7" w:rsidRPr="008F4289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28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кляренко Ніна Борисівна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EF185" w14:textId="6A9E9AC6" w:rsidR="00C10CE7" w:rsidRPr="008F4289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A5F3" w14:textId="77777777" w:rsidR="00C10CE7" w:rsidRPr="008F4289" w:rsidRDefault="00C10CE7" w:rsidP="00C10CE7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ДПУ імені В.Винниченка,1998</w:t>
            </w:r>
          </w:p>
          <w:p w14:paraId="55745C7F" w14:textId="24B50016" w:rsidR="00C10CE7" w:rsidRPr="008F4289" w:rsidRDefault="00C10CE7" w:rsidP="00C1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F742" w14:textId="57A08719" w:rsidR="00C10CE7" w:rsidRPr="008F4289" w:rsidRDefault="00C10CE7" w:rsidP="00C10CE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читель</w:t>
            </w:r>
            <w:proofErr w:type="spellEnd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історії</w:t>
            </w:r>
            <w:proofErr w:type="spellEnd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; </w:t>
            </w:r>
          </w:p>
          <w:p w14:paraId="58D67A90" w14:textId="77623492" w:rsidR="00C10CE7" w:rsidRPr="008F4289" w:rsidRDefault="00C10CE7" w:rsidP="00C1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ІК «</w:t>
            </w:r>
            <w:proofErr w:type="spellStart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Історія</w:t>
            </w:r>
            <w:proofErr w:type="spellEnd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і </w:t>
            </w:r>
            <w:proofErr w:type="spellStart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світ</w:t>
            </w:r>
            <w:proofErr w:type="spellEnd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вступ</w:t>
            </w:r>
            <w:proofErr w:type="spellEnd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історії</w:t>
            </w:r>
            <w:proofErr w:type="spellEnd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громадянської</w:t>
            </w:r>
            <w:proofErr w:type="spellEnd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освіти</w:t>
            </w:r>
            <w:proofErr w:type="spellEnd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», ІК «</w:t>
            </w:r>
            <w:proofErr w:type="spellStart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Історія</w:t>
            </w:r>
            <w:proofErr w:type="spellEnd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Україна</w:t>
            </w:r>
            <w:proofErr w:type="spellEnd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і </w:t>
            </w:r>
            <w:proofErr w:type="spellStart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світ</w:t>
            </w:r>
            <w:proofErr w:type="spellEnd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», </w:t>
            </w:r>
            <w:proofErr w:type="spellStart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історія</w:t>
            </w:r>
            <w:proofErr w:type="spellEnd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України</w:t>
            </w:r>
            <w:proofErr w:type="spellEnd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всесвітня</w:t>
            </w:r>
            <w:proofErr w:type="spellEnd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історія</w:t>
            </w:r>
            <w:proofErr w:type="spellEnd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првознавство</w:t>
            </w:r>
            <w:proofErr w:type="spellEnd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географія</w:t>
            </w:r>
            <w:proofErr w:type="spellEnd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lastRenderedPageBreak/>
              <w:t>підприємництво</w:t>
            </w:r>
            <w:proofErr w:type="spellEnd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і </w:t>
            </w:r>
            <w:proofErr w:type="spellStart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фінансова</w:t>
            </w:r>
            <w:proofErr w:type="spellEnd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грамотність</w:t>
            </w:r>
            <w:proofErr w:type="spellEnd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D954" w14:textId="247AAEEB" w:rsidR="00C10CE7" w:rsidRPr="008F4289" w:rsidRDefault="00C10CE7" w:rsidP="00C10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31C3" w14:textId="25EDFEE5" w:rsidR="00C10CE7" w:rsidRPr="008F4289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ища категорія, старший вчитель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8B86" w14:textId="60993C0E" w:rsidR="00C10CE7" w:rsidRPr="008F4289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Грамота відділу освіти, молоді та спорту Дмитрівської сільської ради20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C4DAC" w14:textId="725455F3" w:rsidR="00C10CE7" w:rsidRPr="008F4289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ища категорія, старший вчитель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4DC29" w14:textId="77777777" w:rsidR="00C10CE7" w:rsidRPr="008F4289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CE7" w:rsidRPr="00F63266" w14:paraId="063C14E1" w14:textId="5FBEC8DD" w:rsidTr="000810A4">
        <w:trPr>
          <w:gridAfter w:val="2"/>
          <w:wAfter w:w="284" w:type="dxa"/>
          <w:trHeight w:val="22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B615" w14:textId="02155328" w:rsidR="00C10CE7" w:rsidRPr="00F63266" w:rsidRDefault="00C10CE7" w:rsidP="00C10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2112" w14:textId="1CE8CB9E" w:rsidR="00C10CE7" w:rsidRPr="008F4289" w:rsidRDefault="00C10CE7" w:rsidP="00C10C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8F428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ротенко</w:t>
            </w:r>
            <w:proofErr w:type="spellEnd"/>
            <w:r w:rsidRPr="008F428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Олена Василівна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F2500F" w14:textId="572D8E0C" w:rsidR="00C10CE7" w:rsidRPr="008F4289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22D9" w14:textId="01787A35" w:rsidR="00C10CE7" w:rsidRPr="008F4289" w:rsidRDefault="00C10CE7" w:rsidP="00C10CE7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ДПУ імені Винниченка, 199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A424" w14:textId="54FD13A6" w:rsidR="00C10CE7" w:rsidRPr="008F4289" w:rsidRDefault="00C10CE7" w:rsidP="00C10CE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читель математики та фізики; математика, алгебра, геометрія, інформат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D398" w14:textId="531DE69B" w:rsidR="00C10CE7" w:rsidRPr="008F4289" w:rsidRDefault="00C10CE7" w:rsidP="00C10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31E1" w14:textId="45726F2E" w:rsidR="00C10CE7" w:rsidRPr="008F4289" w:rsidRDefault="00C10CE7" w:rsidP="00C10C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ища категорія, старший вчитель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8AB0" w14:textId="2D47A608" w:rsidR="00C10CE7" w:rsidRPr="008F4289" w:rsidRDefault="00C10CE7" w:rsidP="00C10C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одяка від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</w:t>
            </w:r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в</w:t>
            </w:r>
            <w:proofErr w:type="spellEnd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., молоді та спорту Дмитрівської сільської ради, 2021</w:t>
            </w:r>
          </w:p>
          <w:p w14:paraId="5FBC5F67" w14:textId="77777777" w:rsidR="00C10CE7" w:rsidRPr="008F4289" w:rsidRDefault="00C10CE7" w:rsidP="00C10CE7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4CF84" w14:textId="287238AD" w:rsidR="00C10CE7" w:rsidRPr="008F4289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ища категорія, старший вчитель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CBA6D" w14:textId="77777777" w:rsidR="00C10CE7" w:rsidRPr="008F4289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CE7" w:rsidRPr="00F63266" w14:paraId="083EED6C" w14:textId="0FF8AFE8" w:rsidTr="000810A4">
        <w:trPr>
          <w:gridAfter w:val="2"/>
          <w:wAfter w:w="284" w:type="dxa"/>
          <w:trHeight w:val="111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C417" w14:textId="0745BC84" w:rsidR="00C10CE7" w:rsidRPr="00F63266" w:rsidRDefault="00C10CE7" w:rsidP="00C10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854A" w14:textId="0BBB679D" w:rsidR="00C10CE7" w:rsidRPr="008F4289" w:rsidRDefault="00C10CE7" w:rsidP="00C10C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F428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каченко Наталія Іванівна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42470B" w14:textId="0DA145F2" w:rsidR="00C10CE7" w:rsidRPr="008F4289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16E1" w14:textId="30B93A4D" w:rsidR="00C10CE7" w:rsidRPr="008F4289" w:rsidRDefault="00C10CE7" w:rsidP="00C10CE7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ДПУ імені 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инниченка,</w:t>
            </w:r>
          </w:p>
          <w:p w14:paraId="34AC3EB3" w14:textId="2C41A99E" w:rsidR="00C10CE7" w:rsidRPr="008F4289" w:rsidRDefault="00C10CE7" w:rsidP="00C10CE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00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1A5D" w14:textId="375DE8FF" w:rsidR="00C10CE7" w:rsidRPr="008F4289" w:rsidRDefault="00C10CE7" w:rsidP="00C10CE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читель початкових класі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4A9D" w14:textId="740AD342" w:rsidR="00C10CE7" w:rsidRPr="008F4289" w:rsidRDefault="00C10CE7" w:rsidP="00C10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853C" w14:textId="77777777" w:rsidR="00C10CE7" w:rsidRPr="008F4289" w:rsidRDefault="00C10CE7" w:rsidP="00C10CE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 категорія</w:t>
            </w:r>
          </w:p>
          <w:p w14:paraId="181920EF" w14:textId="77777777" w:rsidR="00C10CE7" w:rsidRPr="008F4289" w:rsidRDefault="00C10CE7" w:rsidP="00C10C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37A2" w14:textId="51213748" w:rsidR="00C10CE7" w:rsidRPr="008F4289" w:rsidRDefault="00C10CE7" w:rsidP="00C10C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одяка від. </w:t>
            </w:r>
            <w:proofErr w:type="spellStart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св</w:t>
            </w:r>
            <w:proofErr w:type="spellEnd"/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., молоді та спорту Дмитрівської сільської ради, 202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4FFD1" w14:textId="77777777" w:rsidR="00C10CE7" w:rsidRPr="008F4289" w:rsidRDefault="00C10CE7" w:rsidP="00C10CE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F428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 категорія</w:t>
            </w:r>
          </w:p>
          <w:p w14:paraId="0A900E48" w14:textId="77777777" w:rsidR="00C10CE7" w:rsidRPr="008F4289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81159F" w14:textId="77777777" w:rsidR="00C10CE7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CE7" w:rsidRPr="00F63266" w14:paraId="5E1849AA" w14:textId="0252A332" w:rsidTr="000810A4">
        <w:trPr>
          <w:gridAfter w:val="1"/>
          <w:wAfter w:w="266" w:type="dxa"/>
          <w:trHeight w:val="420"/>
        </w:trPr>
        <w:tc>
          <w:tcPr>
            <w:tcW w:w="1527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B73358" w14:textId="6AFF9CA0" w:rsidR="00C10CE7" w:rsidRPr="00F63266" w:rsidRDefault="00C10CE7" w:rsidP="00C10CE7">
            <w:pPr>
              <w:jc w:val="center"/>
            </w:pPr>
            <w:proofErr w:type="spellStart"/>
            <w:r w:rsidRPr="00F63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ванковецька</w:t>
            </w:r>
            <w:proofErr w:type="spellEnd"/>
            <w:r w:rsidRPr="00F63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ілія</w:t>
            </w:r>
          </w:p>
        </w:tc>
      </w:tr>
      <w:tr w:rsidR="00C10CE7" w:rsidRPr="00F63266" w14:paraId="1DF660B9" w14:textId="17396ECB" w:rsidTr="000810A4">
        <w:trPr>
          <w:gridAfter w:val="2"/>
          <w:wAfter w:w="284" w:type="dxa"/>
          <w:trHeight w:val="3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E841" w14:textId="78055ED9" w:rsidR="00C10CE7" w:rsidRPr="00F63266" w:rsidRDefault="00C10CE7" w:rsidP="00C10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C806" w14:textId="77777777" w:rsidR="00C10CE7" w:rsidRPr="00DC3A8C" w:rsidRDefault="00C10CE7" w:rsidP="00C10CE7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C3A8C">
              <w:rPr>
                <w:rFonts w:ascii="Times New Roman" w:eastAsia="Calibri" w:hAnsi="Times New Roman" w:cs="Times New Roman"/>
                <w:b/>
              </w:rPr>
              <w:t>Гордова</w:t>
            </w:r>
            <w:proofErr w:type="spellEnd"/>
            <w:r w:rsidRPr="00DC3A8C">
              <w:rPr>
                <w:rFonts w:ascii="Times New Roman" w:eastAsia="Calibri" w:hAnsi="Times New Roman" w:cs="Times New Roman"/>
                <w:b/>
              </w:rPr>
              <w:t xml:space="preserve">  Інна Георгіївна</w:t>
            </w:r>
          </w:p>
          <w:p w14:paraId="70B0FC39" w14:textId="2AAD1CB7" w:rsidR="00C10CE7" w:rsidRPr="00F63266" w:rsidRDefault="00C10CE7" w:rsidP="00C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C4DFD" w14:textId="1AD8B8C8" w:rsidR="00C10CE7" w:rsidRPr="000810A4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  <w:p w14:paraId="50C90527" w14:textId="63A0CB88" w:rsidR="00C10CE7" w:rsidRPr="000810A4" w:rsidRDefault="00C10CE7" w:rsidP="00C10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791E" w14:textId="7BEA7703" w:rsidR="00C10CE7" w:rsidRPr="000810A4" w:rsidRDefault="00C10CE7" w:rsidP="00C1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КДП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і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В.В.Винниченка</w:t>
            </w:r>
            <w:proofErr w:type="spellEnd"/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678" w14:textId="0653F82A" w:rsidR="00C10CE7" w:rsidRPr="000810A4" w:rsidRDefault="00C10CE7" w:rsidP="00C1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зарубіжної літератури; за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жна література, </w:t>
            </w: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йська мо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E745" w14:textId="44A6603D" w:rsidR="00C10CE7" w:rsidRPr="000810A4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20F249E1" w14:textId="15EDB6AA" w:rsidR="00C10CE7" w:rsidRPr="000810A4" w:rsidRDefault="00C10CE7" w:rsidP="00C10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FFE1" w14:textId="4CFE7B0E" w:rsidR="00C10CE7" w:rsidRPr="000810A4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ща</w:t>
            </w:r>
            <w:proofErr w:type="spellEnd"/>
            <w:r w:rsidRPr="0008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старший </w:t>
            </w:r>
            <w:proofErr w:type="spellStart"/>
            <w:r w:rsidRPr="0008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читель</w:t>
            </w:r>
            <w:proofErr w:type="spellEnd"/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04A0" w14:textId="5E641828" w:rsidR="00C10CE7" w:rsidRPr="000810A4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Почесна  грамота ОДА, 2016,         Подяка відділу освіти,  молоді  та  спорту  Дмитрівської  с/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73635" w14:textId="5D27CCE8" w:rsidR="00C10CE7" w:rsidRPr="000810A4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ща</w:t>
            </w:r>
            <w:proofErr w:type="spellEnd"/>
            <w:r w:rsidRPr="0008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старший </w:t>
            </w:r>
            <w:proofErr w:type="spellStart"/>
            <w:r w:rsidRPr="0008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читель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C2197" w14:textId="77777777" w:rsidR="00C10CE7" w:rsidRPr="000810A4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CE7" w:rsidRPr="00F63266" w14:paraId="7FD8A795" w14:textId="1681480B" w:rsidTr="000810A4">
        <w:trPr>
          <w:gridAfter w:val="2"/>
          <w:wAfter w:w="284" w:type="dxa"/>
          <w:trHeight w:val="3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22" w14:textId="0DDEAD74" w:rsidR="00C10CE7" w:rsidRPr="00F63266" w:rsidRDefault="00C10CE7" w:rsidP="00C10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B708" w14:textId="096A7696" w:rsidR="00C10CE7" w:rsidRPr="00DC3A8C" w:rsidRDefault="00C10CE7" w:rsidP="00C10CE7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DC3A8C">
              <w:rPr>
                <w:rFonts w:ascii="Times New Roman" w:eastAsia="Calibri" w:hAnsi="Times New Roman" w:cs="Times New Roman"/>
                <w:b/>
              </w:rPr>
              <w:t>Мельник Ірина Анатоліївна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4AB44" w14:textId="65AF8E60" w:rsidR="00C10CE7" w:rsidRPr="000810A4" w:rsidRDefault="00C10CE7" w:rsidP="00C10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EC2" w14:textId="38A7F442" w:rsidR="00C10CE7" w:rsidRPr="000810A4" w:rsidRDefault="00C10CE7" w:rsidP="00C10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ДПІ ім. </w:t>
            </w:r>
            <w:proofErr w:type="spellStart"/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О.С.Пушкіна</w:t>
            </w:r>
            <w:proofErr w:type="spellEnd"/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,  199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8CC5" w14:textId="40FF9983" w:rsidR="00C10CE7" w:rsidRDefault="00C10CE7" w:rsidP="00C10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українськ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мови та літератури;</w:t>
            </w:r>
          </w:p>
          <w:p w14:paraId="607C3503" w14:textId="5E44A873" w:rsidR="00C10CE7" w:rsidRPr="000810A4" w:rsidRDefault="00C10CE7" w:rsidP="00C10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а мова, українська література, о</w:t>
            </w: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отворче мистец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9A72" w14:textId="0C3E01DE" w:rsidR="00C10CE7" w:rsidRPr="000810A4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B564" w14:textId="5F2F98E4" w:rsidR="00C10CE7" w:rsidRPr="000810A4" w:rsidRDefault="00C10CE7" w:rsidP="00C10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Вища, вчитель -методист</w:t>
            </w:r>
          </w:p>
          <w:p w14:paraId="69D3BF88" w14:textId="77777777" w:rsidR="00C10CE7" w:rsidRPr="000810A4" w:rsidRDefault="00C10CE7" w:rsidP="00C10C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C67A" w14:textId="0F66622B" w:rsidR="00C10CE7" w:rsidRPr="000810A4" w:rsidRDefault="00C10CE7" w:rsidP="00C10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Почесна  грамота МОН, 2006           Подяка відділу освіти,  молоді  та  спорту  Дмитрівської  с/р,202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CC37C" w14:textId="77777777" w:rsidR="00C10CE7" w:rsidRPr="000810A4" w:rsidRDefault="00C10CE7" w:rsidP="00C10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Вища, вчитель -методист</w:t>
            </w:r>
          </w:p>
          <w:p w14:paraId="5736431C" w14:textId="77777777" w:rsidR="00C10CE7" w:rsidRPr="000810A4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58B96" w14:textId="77777777" w:rsidR="00C10CE7" w:rsidRPr="000810A4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CE7" w:rsidRPr="00F63266" w14:paraId="131AA945" w14:textId="67B8DF2B" w:rsidTr="000810A4">
        <w:trPr>
          <w:trHeight w:val="3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C3D9" w14:textId="4C37389C" w:rsidR="00C10CE7" w:rsidRPr="00F63266" w:rsidRDefault="00C10CE7" w:rsidP="00C10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124E" w14:textId="36AB6C34" w:rsidR="00C10CE7" w:rsidRPr="000810A4" w:rsidRDefault="00C10CE7" w:rsidP="00C10CE7">
            <w:pPr>
              <w:spacing w:line="254" w:lineRule="auto"/>
              <w:rPr>
                <w:rFonts w:ascii="Times New Roman" w:eastAsia="Calibri" w:hAnsi="Times New Roman" w:cs="Times New Roman"/>
                <w:b/>
              </w:rPr>
            </w:pPr>
            <w:r w:rsidRPr="000810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енко Людмила Іванівна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0C1632" w14:textId="55A18C19" w:rsidR="00C10CE7" w:rsidRPr="000810A4" w:rsidRDefault="00C10CE7" w:rsidP="00C10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7087" w14:textId="4761D1A5" w:rsidR="00C10CE7" w:rsidRPr="000810A4" w:rsidRDefault="00C10CE7" w:rsidP="00C10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Криворізький ДПІ, 198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E1BE" w14:textId="30071F65" w:rsidR="00C10CE7" w:rsidRPr="000810A4" w:rsidRDefault="00C10CE7" w:rsidP="00C10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філ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імія, біологія</w:t>
            </w:r>
          </w:p>
          <w:p w14:paraId="5E35C841" w14:textId="77777777" w:rsidR="00C10CE7" w:rsidRPr="000810A4" w:rsidRDefault="00C10CE7" w:rsidP="00C10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3DF4" w14:textId="09B04322" w:rsidR="00C10CE7" w:rsidRPr="000810A4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9966" w14:textId="73C424AE" w:rsidR="00C10CE7" w:rsidRPr="000810A4" w:rsidRDefault="00C10CE7" w:rsidP="00C10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Вища, старший вчитель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BD24" w14:textId="366FBFB2" w:rsidR="00C10CE7" w:rsidRPr="000810A4" w:rsidRDefault="00C10CE7" w:rsidP="00C10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«Відмінник освіти України», 2006 Почесна грамота ОДА, 2014, Подяка відділу  освіти  молоді  та спорту Дмитрівської  с/р,202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6D4D0" w14:textId="20430AE2" w:rsidR="00C10CE7" w:rsidRPr="000810A4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Вища, старший вчитель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566131" w14:textId="77777777" w:rsidR="00C10CE7" w:rsidRPr="000810A4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CE7" w:rsidRPr="00F63266" w14:paraId="28EFCC49" w14:textId="1EDB7636" w:rsidTr="000810A4">
        <w:trPr>
          <w:trHeight w:val="3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BBF9" w14:textId="3C9CA185" w:rsidR="00C10CE7" w:rsidRPr="00F63266" w:rsidRDefault="00C10CE7" w:rsidP="00C10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FBA1" w14:textId="07B2D02B" w:rsidR="00C10CE7" w:rsidRPr="000810A4" w:rsidRDefault="00C10CE7" w:rsidP="00C10CE7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скаленко Людмила Петрівна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7FD7F" w14:textId="5E898A69" w:rsidR="00C10CE7" w:rsidRPr="000810A4" w:rsidRDefault="00C10CE7" w:rsidP="00C10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B8D7" w14:textId="60716757" w:rsidR="00C10CE7" w:rsidRPr="000810A4" w:rsidRDefault="00C10CE7" w:rsidP="00C10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Мелітопольський ДПІ, 198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9CA" w14:textId="223E47EB" w:rsidR="00C10CE7" w:rsidRPr="000810A4" w:rsidRDefault="00C10CE7" w:rsidP="00C10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іології та географії; гео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ія</w:t>
            </w: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, пр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знав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63A0" w14:textId="1E1052DF" w:rsidR="00C10CE7" w:rsidRPr="000810A4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B169" w14:textId="63819C9D" w:rsidR="00C10CE7" w:rsidRPr="000810A4" w:rsidRDefault="00C10CE7" w:rsidP="00C10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Вища, старший вчитель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630C" w14:textId="77777777" w:rsidR="00C10CE7" w:rsidRPr="000810A4" w:rsidRDefault="00C10CE7" w:rsidP="00C10CE7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ідмінник освіти України», 1996, Почесна  грамота ОДА,2014р. </w:t>
            </w:r>
          </w:p>
          <w:p w14:paraId="779D0380" w14:textId="25B699AE" w:rsidR="00C10CE7" w:rsidRPr="000810A4" w:rsidRDefault="00C10CE7" w:rsidP="00C10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Подяка відділу освіти молоді та спорту Дмитрівської  с/р, 2024р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9C372A" w14:textId="47055033" w:rsidR="00C10CE7" w:rsidRPr="000810A4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Вища, старший вчитель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2AE30" w14:textId="77777777" w:rsidR="00C10CE7" w:rsidRPr="000810A4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CE7" w:rsidRPr="00F63266" w14:paraId="7192C928" w14:textId="52F14698" w:rsidTr="000810A4">
        <w:trPr>
          <w:trHeight w:val="3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3CCF" w14:textId="2D8B554E" w:rsidR="00C10CE7" w:rsidRPr="00F63266" w:rsidRDefault="00C10CE7" w:rsidP="00C10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905C" w14:textId="332CBC59" w:rsidR="00C10CE7" w:rsidRPr="000810A4" w:rsidRDefault="00C10CE7" w:rsidP="00C10CE7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ійник  Алла Володимирівна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D1E58" w14:textId="53AF1179" w:rsidR="00C10CE7" w:rsidRPr="000810A4" w:rsidRDefault="00C10CE7" w:rsidP="00C10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8CC" w14:textId="643D3DE4" w:rsidR="00C10CE7" w:rsidRPr="000810A4" w:rsidRDefault="00C10CE7" w:rsidP="00C10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ДПУ </w:t>
            </w:r>
            <w:proofErr w:type="spellStart"/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ім.В.В.Винниченка</w:t>
            </w:r>
            <w:proofErr w:type="spellEnd"/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, 199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76DB" w14:textId="77777777" w:rsidR="00C10CE7" w:rsidRDefault="00C10CE7" w:rsidP="00C10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історії; </w:t>
            </w:r>
          </w:p>
          <w:p w14:paraId="40529A5A" w14:textId="63A12F7F" w:rsidR="00C10CE7" w:rsidRPr="000810A4" w:rsidRDefault="00C10CE7" w:rsidP="00C10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ІК «</w:t>
            </w:r>
            <w:proofErr w:type="spellStart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Історія</w:t>
            </w:r>
            <w:proofErr w:type="spellEnd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і </w:t>
            </w:r>
            <w:proofErr w:type="spellStart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світ</w:t>
            </w:r>
            <w:proofErr w:type="spellEnd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вступ</w:t>
            </w:r>
            <w:proofErr w:type="spellEnd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історії</w:t>
            </w:r>
            <w:proofErr w:type="spellEnd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громадянської</w:t>
            </w:r>
            <w:proofErr w:type="spellEnd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освіти</w:t>
            </w:r>
            <w:proofErr w:type="spellEnd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,</w:t>
            </w:r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історія</w:t>
            </w:r>
            <w:proofErr w:type="spellEnd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України</w:t>
            </w:r>
            <w:proofErr w:type="spellEnd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всесвітня</w:t>
            </w:r>
            <w:proofErr w:type="spellEnd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історія</w:t>
            </w:r>
            <w:proofErr w:type="spellEnd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а</w:t>
            </w:r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вознавство</w:t>
            </w:r>
            <w:proofErr w:type="spellEnd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м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во</w:t>
            </w:r>
            <w:proofErr w:type="spellEnd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му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ичне</w:t>
            </w:r>
            <w:proofErr w:type="spellEnd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м</w:t>
            </w:r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ецтво</w:t>
            </w:r>
            <w:proofErr w:type="spellEnd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етика</w:t>
            </w:r>
            <w:proofErr w:type="spellEnd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0810A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під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иємницт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фінан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грамотніст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4C48" w14:textId="620D3646" w:rsidR="00C10CE7" w:rsidRPr="000810A4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8CEA" w14:textId="718EE796" w:rsidR="00C10CE7" w:rsidRPr="000810A4" w:rsidRDefault="00C10CE7" w:rsidP="00C10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Вища, старший вчитель</w:t>
            </w:r>
          </w:p>
          <w:p w14:paraId="3F933AFA" w14:textId="77777777" w:rsidR="00C10CE7" w:rsidRPr="000810A4" w:rsidRDefault="00C10CE7" w:rsidP="00C10C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53FA" w14:textId="51ABE682" w:rsidR="00C10CE7" w:rsidRPr="000810A4" w:rsidRDefault="00C10CE7" w:rsidP="00C10CE7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Почесна  грамота ОДА,2011Подяка відділу освіти,  молоді  та  спорту  Дмитрівської  с/р,20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29509" w14:textId="77777777" w:rsidR="00C10CE7" w:rsidRPr="000810A4" w:rsidRDefault="00C10CE7" w:rsidP="00C10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Вища, старший вчитель</w:t>
            </w:r>
          </w:p>
          <w:p w14:paraId="5484586A" w14:textId="77777777" w:rsidR="00C10CE7" w:rsidRPr="000810A4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E2949" w14:textId="77777777" w:rsidR="00C10CE7" w:rsidRPr="000810A4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CE7" w:rsidRPr="00F63266" w14:paraId="0879A9A5" w14:textId="3EF296DB" w:rsidTr="000810A4">
        <w:trPr>
          <w:trHeight w:val="3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0BA4" w14:textId="233BA80A" w:rsidR="00C10CE7" w:rsidRPr="00F63266" w:rsidRDefault="00C10CE7" w:rsidP="00C10C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8AC4" w14:textId="3E6DE6F3" w:rsidR="00C10CE7" w:rsidRPr="000810A4" w:rsidRDefault="00C10CE7" w:rsidP="00C10CE7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810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ленська</w:t>
            </w:r>
            <w:proofErr w:type="spellEnd"/>
            <w:r w:rsidRPr="000810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тяна Іванівна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F422A" w14:textId="51502F04" w:rsidR="00C10CE7" w:rsidRPr="000810A4" w:rsidRDefault="00C10CE7" w:rsidP="00C10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319B" w14:textId="5C0DDF13" w:rsidR="00C10CE7" w:rsidRPr="000810A4" w:rsidRDefault="00C10CE7" w:rsidP="00C10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КДПІ ім. О.С.Пушкіна,199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3F6" w14:textId="357B08F6" w:rsidR="00C10CE7" w:rsidRPr="000810A4" w:rsidRDefault="00C10CE7" w:rsidP="00C10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початкових класі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573E" w14:textId="465386FF" w:rsidR="00C10CE7" w:rsidRPr="000810A4" w:rsidRDefault="00C10CE7" w:rsidP="00C1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94F4" w14:textId="139B7A9F" w:rsidR="00C10CE7" w:rsidRPr="000810A4" w:rsidRDefault="00C10CE7" w:rsidP="00C10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Вища, старший  вчитель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2DA7" w14:textId="57F8B404" w:rsidR="00C10CE7" w:rsidRPr="000810A4" w:rsidRDefault="00C10CE7" w:rsidP="00C10CE7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0A4">
              <w:rPr>
                <w:rFonts w:ascii="Times New Roman" w:hAnsi="Times New Roman" w:cs="Times New Roman"/>
                <w:sz w:val="24"/>
                <w:szCs w:val="24"/>
              </w:rPr>
              <w:t>Почесна  грамота ОДА,2006, Подяка відділу освіти, молоді  та  спорту  Дмитрівської  с/р,202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B57C7" w14:textId="5C7C524F" w:rsidR="00C10CE7" w:rsidRPr="000810A4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A4">
              <w:rPr>
                <w:rFonts w:ascii="Times New Roman" w:eastAsia="Calibri" w:hAnsi="Times New Roman" w:cs="Times New Roman"/>
                <w:sz w:val="24"/>
                <w:szCs w:val="24"/>
              </w:rPr>
              <w:t>Вища, старший  вчитель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923861" w14:textId="77777777" w:rsidR="00C10CE7" w:rsidRPr="000810A4" w:rsidRDefault="00C10CE7" w:rsidP="00C10CE7">
            <w:pPr>
              <w:tabs>
                <w:tab w:val="left" w:pos="34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C9C531" w14:textId="77777777" w:rsidR="0072657F" w:rsidRPr="00F63266" w:rsidRDefault="0072657F" w:rsidP="00726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9EE1EB" w14:textId="0ACFB615" w:rsidR="0072657F" w:rsidRPr="00F63266" w:rsidRDefault="00755E32" w:rsidP="000810A4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2657F" w:rsidRPr="00F63266" w:rsidSect="00755E32">
          <w:pgSz w:w="16838" w:h="11906" w:orient="landscape"/>
          <w:pgMar w:top="709" w:right="253" w:bottom="568" w:left="510" w:header="720" w:footer="720" w:gutter="0"/>
          <w:cols w:space="720"/>
          <w:titlePg/>
          <w:docGrid w:linePitch="299"/>
        </w:sectPr>
      </w:pPr>
      <w:r w:rsidRPr="00F6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а атестаційної комісії</w:t>
      </w:r>
      <w:r w:rsidR="0072657F" w:rsidRPr="00F6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r w:rsidR="004B67F0" w:rsidRPr="00F6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ітлана ОНИЩЕНКО</w:t>
      </w:r>
    </w:p>
    <w:p w14:paraId="774DF94A" w14:textId="77777777" w:rsidR="00315994" w:rsidRPr="00F63266" w:rsidRDefault="00315994" w:rsidP="007E408F">
      <w:pPr>
        <w:rPr>
          <w:rFonts w:ascii="Times New Roman" w:hAnsi="Times New Roman" w:cs="Times New Roman"/>
          <w:sz w:val="24"/>
          <w:szCs w:val="24"/>
        </w:rPr>
      </w:pPr>
    </w:p>
    <w:sectPr w:rsidR="00315994" w:rsidRPr="00F63266" w:rsidSect="00045C4C">
      <w:headerReference w:type="default" r:id="rId7"/>
      <w:pgSz w:w="11906" w:h="16838"/>
      <w:pgMar w:top="850" w:right="1417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DE0A2" w14:textId="77777777" w:rsidR="0096664A" w:rsidRDefault="0096664A">
      <w:pPr>
        <w:spacing w:after="0" w:line="240" w:lineRule="auto"/>
      </w:pPr>
      <w:r>
        <w:separator/>
      </w:r>
    </w:p>
  </w:endnote>
  <w:endnote w:type="continuationSeparator" w:id="0">
    <w:p w14:paraId="734EB8D2" w14:textId="77777777" w:rsidR="0096664A" w:rsidRDefault="0096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B9B4D" w14:textId="77777777" w:rsidR="0096664A" w:rsidRDefault="0096664A">
      <w:pPr>
        <w:spacing w:after="0" w:line="240" w:lineRule="auto"/>
      </w:pPr>
      <w:r>
        <w:separator/>
      </w:r>
    </w:p>
  </w:footnote>
  <w:footnote w:type="continuationSeparator" w:id="0">
    <w:p w14:paraId="3A03B9F9" w14:textId="77777777" w:rsidR="0096664A" w:rsidRDefault="0096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370273"/>
      <w:docPartObj>
        <w:docPartGallery w:val="Page Numbers (Top of Page)"/>
        <w:docPartUnique/>
      </w:docPartObj>
    </w:sdtPr>
    <w:sdtContent>
      <w:p w14:paraId="04D8D38A" w14:textId="77777777" w:rsidR="00733E25" w:rsidRDefault="006E758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0D381619" w14:textId="77777777" w:rsidR="00733E25" w:rsidRDefault="00733E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36"/>
    <w:rsid w:val="000165E3"/>
    <w:rsid w:val="00034E1D"/>
    <w:rsid w:val="00045C4C"/>
    <w:rsid w:val="000810A4"/>
    <w:rsid w:val="000E18BF"/>
    <w:rsid w:val="001017ED"/>
    <w:rsid w:val="001377AA"/>
    <w:rsid w:val="001B5588"/>
    <w:rsid w:val="001D4102"/>
    <w:rsid w:val="00213FE7"/>
    <w:rsid w:val="00226C83"/>
    <w:rsid w:val="00290C9B"/>
    <w:rsid w:val="00315994"/>
    <w:rsid w:val="0042312D"/>
    <w:rsid w:val="004A27DF"/>
    <w:rsid w:val="004B67F0"/>
    <w:rsid w:val="00550064"/>
    <w:rsid w:val="00592DCA"/>
    <w:rsid w:val="005F5483"/>
    <w:rsid w:val="00622EA5"/>
    <w:rsid w:val="006B03A0"/>
    <w:rsid w:val="006E41E8"/>
    <w:rsid w:val="006E758E"/>
    <w:rsid w:val="0072657F"/>
    <w:rsid w:val="00733E25"/>
    <w:rsid w:val="00755E32"/>
    <w:rsid w:val="00763B2C"/>
    <w:rsid w:val="00780527"/>
    <w:rsid w:val="007858CC"/>
    <w:rsid w:val="007E3003"/>
    <w:rsid w:val="007E408F"/>
    <w:rsid w:val="007F1F36"/>
    <w:rsid w:val="00835AE4"/>
    <w:rsid w:val="008E22A9"/>
    <w:rsid w:val="008F4289"/>
    <w:rsid w:val="00922EB3"/>
    <w:rsid w:val="0096664A"/>
    <w:rsid w:val="00972735"/>
    <w:rsid w:val="00983B9D"/>
    <w:rsid w:val="009C055E"/>
    <w:rsid w:val="009C1FA0"/>
    <w:rsid w:val="009E4923"/>
    <w:rsid w:val="009E5839"/>
    <w:rsid w:val="00A07BDA"/>
    <w:rsid w:val="00A72374"/>
    <w:rsid w:val="00AB2FC3"/>
    <w:rsid w:val="00B34280"/>
    <w:rsid w:val="00B436B4"/>
    <w:rsid w:val="00BA15A3"/>
    <w:rsid w:val="00C02D37"/>
    <w:rsid w:val="00C10CE7"/>
    <w:rsid w:val="00C3297F"/>
    <w:rsid w:val="00CF5BDA"/>
    <w:rsid w:val="00D53825"/>
    <w:rsid w:val="00D61ADC"/>
    <w:rsid w:val="00E170EE"/>
    <w:rsid w:val="00F02287"/>
    <w:rsid w:val="00F509E8"/>
    <w:rsid w:val="00F63266"/>
    <w:rsid w:val="00F745D3"/>
    <w:rsid w:val="00FF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887B"/>
  <w15:chartTrackingRefBased/>
  <w15:docId w15:val="{0F3AE86B-3725-4825-9336-469D0EFC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7F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ій колонтитул Знак"/>
    <w:basedOn w:val="a0"/>
    <w:link w:val="a3"/>
    <w:uiPriority w:val="99"/>
    <w:rsid w:val="0072657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5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55E3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B67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200B-DAC4-4E66-A7B2-F5F72226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711</Words>
  <Characters>211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5-10-06T12:09:00Z</cp:lastPrinted>
  <dcterms:created xsi:type="dcterms:W3CDTF">2025-09-23T09:14:00Z</dcterms:created>
  <dcterms:modified xsi:type="dcterms:W3CDTF">2025-10-06T12:10:00Z</dcterms:modified>
</cp:coreProperties>
</file>